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03D" w:rsidRPr="003B0596" w:rsidRDefault="00FA2BD3" w:rsidP="00CE003D">
      <w:pPr>
        <w:tabs>
          <w:tab w:val="left" w:pos="2640"/>
        </w:tabs>
        <w:jc w:val="center"/>
      </w:pPr>
      <w:r>
        <w:rPr>
          <w:b/>
        </w:rPr>
        <w:t>Requerimento Nº 1734/2022</w:t>
      </w:r>
    </w:p>
    <w:p w:rsidR="00CE003D" w:rsidRPr="003B0596" w:rsidRDefault="00FA2BD3" w:rsidP="00CE003D">
      <w:pPr>
        <w:tabs>
          <w:tab w:val="left" w:pos="3960"/>
        </w:tabs>
        <w:ind w:left="4082"/>
        <w:jc w:val="both"/>
      </w:pPr>
      <w:r w:rsidRPr="003B0596">
        <w:rPr>
          <w:b/>
        </w:rPr>
        <w:t>Súmula</w:t>
      </w:r>
      <w:r w:rsidRPr="003B0596">
        <w:t>: - Requeiro i</w:t>
      </w:r>
      <w:r>
        <w:t>nformações do Executivo, junto ao Centro Paula Souza, sobre a possibilidade de aumento dos cursos oferecidos na ETEC Itapevi.</w:t>
      </w:r>
    </w:p>
    <w:p w:rsidR="00CE003D" w:rsidRPr="003B0596" w:rsidRDefault="00FA2BD3" w:rsidP="00CE003D">
      <w:pPr>
        <w:tabs>
          <w:tab w:val="left" w:pos="2640"/>
        </w:tabs>
        <w:ind w:firstLine="709"/>
        <w:jc w:val="both"/>
      </w:pPr>
      <w:r w:rsidRPr="003B0596">
        <w:rPr>
          <w:b/>
        </w:rPr>
        <w:t xml:space="preserve">REQUEIRO </w:t>
      </w:r>
      <w:r w:rsidRPr="003B0596">
        <w:t xml:space="preserve">à Mesa, depois de ouvido o Douto Plenário na forma regimental </w:t>
      </w:r>
      <w:r w:rsidRPr="003B0596">
        <w:t>vigente, seja oficiado ao Excelentíssimo Senhor Igor Soares Ebert, Prefeito Munic</w:t>
      </w:r>
      <w:r>
        <w:t>ipal, para que interceda junto ao Centro Paula Souza, sobre a possibilidade de aumento dos cursos oferecidos na Etec Itapevi.</w:t>
      </w:r>
      <w:r w:rsidRPr="003B0596">
        <w:t xml:space="preserve"> </w:t>
      </w:r>
    </w:p>
    <w:p w:rsidR="00CE003D" w:rsidRPr="003B0596" w:rsidRDefault="00CE003D" w:rsidP="00CE003D">
      <w:pPr>
        <w:tabs>
          <w:tab w:val="left" w:pos="2640"/>
        </w:tabs>
        <w:ind w:firstLine="1321"/>
        <w:jc w:val="both"/>
        <w:rPr>
          <w:highlight w:val="yellow"/>
        </w:rPr>
      </w:pPr>
    </w:p>
    <w:p w:rsidR="00CE003D" w:rsidRPr="003B0596" w:rsidRDefault="00FA2BD3" w:rsidP="00CE003D">
      <w:pPr>
        <w:tabs>
          <w:tab w:val="left" w:pos="3360"/>
        </w:tabs>
        <w:jc w:val="center"/>
        <w:rPr>
          <w:b/>
        </w:rPr>
      </w:pPr>
      <w:r w:rsidRPr="003B0596">
        <w:rPr>
          <w:b/>
        </w:rPr>
        <w:t>Justificativa</w:t>
      </w:r>
    </w:p>
    <w:p w:rsidR="00CE003D" w:rsidRPr="003B0596" w:rsidRDefault="00FA2BD3" w:rsidP="00CE003D">
      <w:pPr>
        <w:tabs>
          <w:tab w:val="left" w:pos="3360"/>
        </w:tabs>
        <w:spacing w:after="0"/>
        <w:jc w:val="both"/>
      </w:pPr>
      <w:r w:rsidRPr="003B0596">
        <w:t>Senhor Presidente: -</w:t>
      </w:r>
    </w:p>
    <w:p w:rsidR="00CE003D" w:rsidRPr="003B0596" w:rsidRDefault="00FA2BD3" w:rsidP="00CE003D">
      <w:pPr>
        <w:tabs>
          <w:tab w:val="left" w:pos="3360"/>
        </w:tabs>
        <w:spacing w:after="0"/>
        <w:jc w:val="both"/>
      </w:pPr>
      <w:r w:rsidRPr="003B0596">
        <w:t>Senhores Ver</w:t>
      </w:r>
      <w:r w:rsidRPr="003B0596">
        <w:t>eadores: -</w:t>
      </w:r>
    </w:p>
    <w:p w:rsidR="00CE003D" w:rsidRPr="003B0596" w:rsidRDefault="00FA2BD3" w:rsidP="00CE003D">
      <w:pPr>
        <w:tabs>
          <w:tab w:val="left" w:pos="3360"/>
        </w:tabs>
        <w:spacing w:after="0"/>
        <w:jc w:val="both"/>
      </w:pPr>
      <w:r w:rsidRPr="003B0596">
        <w:t>Senhoras Vereadoras: -</w:t>
      </w:r>
    </w:p>
    <w:p w:rsidR="00CE003D" w:rsidRDefault="00FA2BD3" w:rsidP="00CE003D">
      <w:pPr>
        <w:jc w:val="both"/>
      </w:pPr>
      <w:r w:rsidRPr="003B0596">
        <w:tab/>
      </w:r>
      <w:r>
        <w:t>A ETEC Itapevi foi uma grande vitória para a nossa cidade, auxiliando na formação de diversos jovens, formando-os com qualidade para o mercado de trabalho.</w:t>
      </w:r>
    </w:p>
    <w:p w:rsidR="00CE003D" w:rsidRDefault="00FA2BD3" w:rsidP="00CE003D">
      <w:pPr>
        <w:ind w:firstLine="708"/>
        <w:jc w:val="both"/>
      </w:pPr>
      <w:r>
        <w:t>Há mais de 50 anos, o Centro Paula Souza vem sendo uma referência</w:t>
      </w:r>
      <w:r>
        <w:t xml:space="preserve"> em cursos de qualidade de forma gratuita. Hoje são mais de 200 cursos oferecidos a mais de 226 mil alunos, em 212 unidades por todo o estado de São Paulo, e nossa cidade é uma dessas. </w:t>
      </w:r>
    </w:p>
    <w:p w:rsidR="00CE003D" w:rsidRDefault="00FA2BD3" w:rsidP="00CE003D">
      <w:pPr>
        <w:ind w:firstLine="708"/>
        <w:jc w:val="both"/>
      </w:pPr>
      <w:r>
        <w:t>Portanto, para que a nossa ETEC possa atingir mais alunos, com as suas</w:t>
      </w:r>
      <w:r>
        <w:t xml:space="preserve"> diferentes habilidades e interesse, solicito que exista uma gama maior de cursos oferecidos em nossa cidade.</w:t>
      </w:r>
    </w:p>
    <w:p w:rsidR="00CE003D" w:rsidRPr="003B0596" w:rsidRDefault="00FA2BD3" w:rsidP="00CE003D">
      <w:pPr>
        <w:ind w:firstLine="708"/>
        <w:jc w:val="both"/>
        <w:rPr>
          <w:rFonts w:eastAsia="Times New Roman"/>
        </w:rPr>
      </w:pPr>
      <w:r w:rsidRPr="003B0596">
        <w:t>Diante do exposto aguardamos um retorno, certos da costumeira compreensão de Vossa Senhoria, aproveitamos o ensejo para renovar votos de elevada e</w:t>
      </w:r>
      <w:r w:rsidRPr="003B0596">
        <w:t>stima e consideração.</w:t>
      </w:r>
    </w:p>
    <w:p w:rsidR="00CE003D" w:rsidRPr="003B0596" w:rsidRDefault="00FA2BD3" w:rsidP="00CE003D">
      <w:pPr>
        <w:jc w:val="center"/>
      </w:pPr>
      <w:r w:rsidRPr="003B0596">
        <w:t xml:space="preserve">Sala das Sessões </w:t>
      </w:r>
      <w:proofErr w:type="spellStart"/>
      <w:r w:rsidRPr="003B0596">
        <w:t>Bemvindo</w:t>
      </w:r>
      <w:proofErr w:type="spellEnd"/>
      <w:r w:rsidRPr="003B0596">
        <w:t xml:space="preserve"> Moreira Nery, </w:t>
      </w:r>
      <w:r w:rsidR="0074548C">
        <w:t xml:space="preserve">28 de julho </w:t>
      </w:r>
      <w:bookmarkStart w:id="0" w:name="_GoBack"/>
      <w:bookmarkEnd w:id="0"/>
      <w:r w:rsidRPr="003B0596">
        <w:t>de 2022.</w:t>
      </w:r>
    </w:p>
    <w:p w:rsidR="001A08FF" w:rsidRPr="00823428" w:rsidRDefault="001A08FF" w:rsidP="001A08FF">
      <w:pPr>
        <w:spacing w:after="0"/>
        <w:ind w:left="284" w:right="-285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1A08FF" w:rsidRDefault="00FA2BD3" w:rsidP="001A08FF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3428">
        <w:rPr>
          <w:rFonts w:ascii="Times New Roman" w:hAnsi="Times New Roman" w:cs="Times New Roman"/>
          <w:b/>
          <w:sz w:val="24"/>
          <w:szCs w:val="24"/>
        </w:rPr>
        <w:t>Atenciosamente,</w:t>
      </w:r>
    </w:p>
    <w:p w:rsidR="00DF3F03" w:rsidRPr="00CE003D" w:rsidRDefault="00FA2BD3" w:rsidP="00CE00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466975" cy="1009650"/>
            <wp:effectExtent l="0" t="0" r="9525" b="0"/>
            <wp:docPr id="53" name="Imagem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3F03" w:rsidRPr="00CE003D" w:rsidSect="00F35D00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D3" w:rsidRDefault="00FA2BD3">
      <w:pPr>
        <w:spacing w:after="0" w:line="240" w:lineRule="auto"/>
      </w:pPr>
      <w:r>
        <w:separator/>
      </w:r>
    </w:p>
  </w:endnote>
  <w:endnote w:type="continuationSeparator" w:id="0">
    <w:p w:rsidR="00FA2BD3" w:rsidRDefault="00FA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D3" w:rsidRDefault="00FA2BD3">
      <w:pPr>
        <w:spacing w:after="0" w:line="240" w:lineRule="auto"/>
      </w:pPr>
      <w:r>
        <w:separator/>
      </w:r>
    </w:p>
  </w:footnote>
  <w:footnote w:type="continuationSeparator" w:id="0">
    <w:p w:rsidR="00FA2BD3" w:rsidRDefault="00FA2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A2BD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A2BD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3pt;margin-top:-67.1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A2BD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AA6"/>
    <w:multiLevelType w:val="hybridMultilevel"/>
    <w:tmpl w:val="E864C046"/>
    <w:lvl w:ilvl="0" w:tplc="400A360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CAF630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716CC1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6926346E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C9601C6A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95A439D4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AF01CDE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BD8AEA90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BC2D4E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FE8421E"/>
    <w:multiLevelType w:val="hybridMultilevel"/>
    <w:tmpl w:val="5D167A76"/>
    <w:lvl w:ilvl="0" w:tplc="BC86F96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A62B10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966A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766DE6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1A0F71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EA2885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42C61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90E615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54CE00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3EC71EA"/>
    <w:multiLevelType w:val="hybridMultilevel"/>
    <w:tmpl w:val="FA567D48"/>
    <w:lvl w:ilvl="0" w:tplc="855C9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E8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EB4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E7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8E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56E9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21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CB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67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450D"/>
    <w:multiLevelType w:val="hybridMultilevel"/>
    <w:tmpl w:val="72A0D494"/>
    <w:lvl w:ilvl="0" w:tplc="0456A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64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60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03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E8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01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E2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A3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E64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7BA1"/>
    <w:multiLevelType w:val="hybridMultilevel"/>
    <w:tmpl w:val="596882DA"/>
    <w:lvl w:ilvl="0" w:tplc="DB7846D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FC41C3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FE63DB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D4A0C3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2908D3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832A02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5F40D2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510853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C62339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FE708B"/>
    <w:multiLevelType w:val="hybridMultilevel"/>
    <w:tmpl w:val="52D2DA3A"/>
    <w:lvl w:ilvl="0" w:tplc="400EB1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E580E666" w:tentative="1">
      <w:start w:val="1"/>
      <w:numFmt w:val="lowerLetter"/>
      <w:lvlText w:val="%2."/>
      <w:lvlJc w:val="left"/>
      <w:pPr>
        <w:ind w:left="1440" w:hanging="360"/>
      </w:pPr>
    </w:lvl>
    <w:lvl w:ilvl="2" w:tplc="856269B8" w:tentative="1">
      <w:start w:val="1"/>
      <w:numFmt w:val="lowerRoman"/>
      <w:lvlText w:val="%3."/>
      <w:lvlJc w:val="right"/>
      <w:pPr>
        <w:ind w:left="2160" w:hanging="180"/>
      </w:pPr>
    </w:lvl>
    <w:lvl w:ilvl="3" w:tplc="1DC8F426" w:tentative="1">
      <w:start w:val="1"/>
      <w:numFmt w:val="decimal"/>
      <w:lvlText w:val="%4."/>
      <w:lvlJc w:val="left"/>
      <w:pPr>
        <w:ind w:left="2880" w:hanging="360"/>
      </w:pPr>
    </w:lvl>
    <w:lvl w:ilvl="4" w:tplc="076AD4C0" w:tentative="1">
      <w:start w:val="1"/>
      <w:numFmt w:val="lowerLetter"/>
      <w:lvlText w:val="%5."/>
      <w:lvlJc w:val="left"/>
      <w:pPr>
        <w:ind w:left="3600" w:hanging="360"/>
      </w:pPr>
    </w:lvl>
    <w:lvl w:ilvl="5" w:tplc="7C507CBA" w:tentative="1">
      <w:start w:val="1"/>
      <w:numFmt w:val="lowerRoman"/>
      <w:lvlText w:val="%6."/>
      <w:lvlJc w:val="right"/>
      <w:pPr>
        <w:ind w:left="4320" w:hanging="180"/>
      </w:pPr>
    </w:lvl>
    <w:lvl w:ilvl="6" w:tplc="49AE2436" w:tentative="1">
      <w:start w:val="1"/>
      <w:numFmt w:val="decimal"/>
      <w:lvlText w:val="%7."/>
      <w:lvlJc w:val="left"/>
      <w:pPr>
        <w:ind w:left="5040" w:hanging="360"/>
      </w:pPr>
    </w:lvl>
    <w:lvl w:ilvl="7" w:tplc="99FCDD8C" w:tentative="1">
      <w:start w:val="1"/>
      <w:numFmt w:val="lowerLetter"/>
      <w:lvlText w:val="%8."/>
      <w:lvlJc w:val="left"/>
      <w:pPr>
        <w:ind w:left="5760" w:hanging="360"/>
      </w:pPr>
    </w:lvl>
    <w:lvl w:ilvl="8" w:tplc="077A24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1F31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08FF"/>
    <w:rsid w:val="001A1FED"/>
    <w:rsid w:val="001B4FF1"/>
    <w:rsid w:val="001B68E1"/>
    <w:rsid w:val="001B7608"/>
    <w:rsid w:val="001C28F1"/>
    <w:rsid w:val="001C6442"/>
    <w:rsid w:val="001C6B15"/>
    <w:rsid w:val="001E060B"/>
    <w:rsid w:val="001F2550"/>
    <w:rsid w:val="001F5013"/>
    <w:rsid w:val="001F5915"/>
    <w:rsid w:val="00212609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0496"/>
    <w:rsid w:val="002F77FB"/>
    <w:rsid w:val="003059AC"/>
    <w:rsid w:val="0031066E"/>
    <w:rsid w:val="003128A7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0596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0635"/>
    <w:rsid w:val="00403F10"/>
    <w:rsid w:val="004051EA"/>
    <w:rsid w:val="004058C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01DA"/>
    <w:rsid w:val="004C1CE5"/>
    <w:rsid w:val="004C1E4D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2B57"/>
    <w:rsid w:val="005256B4"/>
    <w:rsid w:val="005374CE"/>
    <w:rsid w:val="005424BC"/>
    <w:rsid w:val="005440A7"/>
    <w:rsid w:val="0054602B"/>
    <w:rsid w:val="0055198B"/>
    <w:rsid w:val="00555396"/>
    <w:rsid w:val="00556096"/>
    <w:rsid w:val="0056713D"/>
    <w:rsid w:val="00567961"/>
    <w:rsid w:val="005732F9"/>
    <w:rsid w:val="00574428"/>
    <w:rsid w:val="00574E33"/>
    <w:rsid w:val="00577086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D57EC"/>
    <w:rsid w:val="005E28BF"/>
    <w:rsid w:val="005E3E65"/>
    <w:rsid w:val="005F4E06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26751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548C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38DC"/>
    <w:rsid w:val="00784D32"/>
    <w:rsid w:val="00797863"/>
    <w:rsid w:val="007A5E35"/>
    <w:rsid w:val="007B06DE"/>
    <w:rsid w:val="007B2013"/>
    <w:rsid w:val="007B2E98"/>
    <w:rsid w:val="007B35DF"/>
    <w:rsid w:val="007B4078"/>
    <w:rsid w:val="007B7DC9"/>
    <w:rsid w:val="007C3C81"/>
    <w:rsid w:val="007C488F"/>
    <w:rsid w:val="007C6ECC"/>
    <w:rsid w:val="007C7E18"/>
    <w:rsid w:val="007D60DA"/>
    <w:rsid w:val="007F3095"/>
    <w:rsid w:val="008051C8"/>
    <w:rsid w:val="008052A1"/>
    <w:rsid w:val="00812076"/>
    <w:rsid w:val="00812FCA"/>
    <w:rsid w:val="0082160D"/>
    <w:rsid w:val="008230A3"/>
    <w:rsid w:val="00823428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23D4"/>
    <w:rsid w:val="0088422A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E14BD"/>
    <w:rsid w:val="008E38E6"/>
    <w:rsid w:val="008E7DBB"/>
    <w:rsid w:val="008F2CEB"/>
    <w:rsid w:val="008F2EEB"/>
    <w:rsid w:val="008F30E6"/>
    <w:rsid w:val="008F53B3"/>
    <w:rsid w:val="008F5FA1"/>
    <w:rsid w:val="00900C98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42C6"/>
    <w:rsid w:val="009E00A3"/>
    <w:rsid w:val="009F1C5D"/>
    <w:rsid w:val="009F4C69"/>
    <w:rsid w:val="009F7599"/>
    <w:rsid w:val="00A123AE"/>
    <w:rsid w:val="00A1267D"/>
    <w:rsid w:val="00A147AA"/>
    <w:rsid w:val="00A21848"/>
    <w:rsid w:val="00A243F6"/>
    <w:rsid w:val="00A2472E"/>
    <w:rsid w:val="00A2618C"/>
    <w:rsid w:val="00A26EE8"/>
    <w:rsid w:val="00A31B69"/>
    <w:rsid w:val="00A36CAF"/>
    <w:rsid w:val="00A42D8D"/>
    <w:rsid w:val="00A42ED0"/>
    <w:rsid w:val="00A502CA"/>
    <w:rsid w:val="00A53ADB"/>
    <w:rsid w:val="00A57543"/>
    <w:rsid w:val="00A60158"/>
    <w:rsid w:val="00A61B35"/>
    <w:rsid w:val="00A70D07"/>
    <w:rsid w:val="00A712C1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C1CB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261A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3F"/>
    <w:rsid w:val="00BF3666"/>
    <w:rsid w:val="00C0360A"/>
    <w:rsid w:val="00C05D3F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003D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0D82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DF3F03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62187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C78F0"/>
    <w:rsid w:val="00ED1107"/>
    <w:rsid w:val="00EE2457"/>
    <w:rsid w:val="00EE4794"/>
    <w:rsid w:val="00EF017F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2BD3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4C78EBD1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247A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267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0052-1D67-4476-A447-2800C58E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32</cp:revision>
  <cp:lastPrinted>2022-07-28T16:51:00Z</cp:lastPrinted>
  <dcterms:created xsi:type="dcterms:W3CDTF">2021-02-01T15:40:00Z</dcterms:created>
  <dcterms:modified xsi:type="dcterms:W3CDTF">2022-07-28T16:51:00Z</dcterms:modified>
</cp:coreProperties>
</file>